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CAA" w:rsidRPr="002E5BB5" w:rsidRDefault="00412CAA" w:rsidP="00412CAA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352EE1">
        <w:rPr>
          <w:rFonts w:ascii="SP Trajan2ML" w:hAnsi="SP Trajan2ML" w:cs="Tahoma"/>
          <w:b/>
          <w:color w:val="000000"/>
          <w:sz w:val="26"/>
          <w:szCs w:val="26"/>
          <w:lang w:val="bg-BG"/>
        </w:rPr>
        <w:t>-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412CAA" w:rsidRPr="002E5BB5" w:rsidRDefault="00412CAA" w:rsidP="00412CAA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412CAA" w:rsidRDefault="00412CAA" w:rsidP="00412CAA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7362A3">
        <w:rPr>
          <w:rFonts w:ascii="SP Trajan2ML" w:hAnsi="SP Trajan2ML" w:cs="Tahoma"/>
          <w:color w:val="000000"/>
        </w:rPr>
        <w:t>летен</w:t>
      </w:r>
      <w:r w:rsidR="00CA5DBA">
        <w:rPr>
          <w:rFonts w:ascii="SP Trajan2ML" w:hAnsi="SP Trajan2ML" w:cs="Tahoma"/>
          <w:color w:val="000000"/>
        </w:rPr>
        <w:t xml:space="preserve"> семестър на уч</w:t>
      </w:r>
      <w:r w:rsidR="008779D4">
        <w:rPr>
          <w:rFonts w:ascii="SP Trajan2ML" w:hAnsi="SP Trajan2ML" w:cs="Tahoma"/>
          <w:color w:val="000000"/>
        </w:rPr>
        <w:t>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8779D4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412CAA" w:rsidRDefault="00412CAA" w:rsidP="0057427A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2"/>
          <w:szCs w:val="32"/>
        </w:rPr>
        <w:t xml:space="preserve">биология </w:t>
      </w:r>
      <w:r>
        <w:rPr>
          <w:rFonts w:ascii="SP Trajan2ML" w:hAnsi="SP Trajan2ML"/>
          <w:b/>
          <w:sz w:val="32"/>
          <w:szCs w:val="32"/>
          <w:lang w:val="bg-BG"/>
        </w:rPr>
        <w:t xml:space="preserve">и английски език </w:t>
      </w:r>
      <w:r>
        <w:rPr>
          <w:rFonts w:ascii="SP Trajan2ML" w:hAnsi="SP Trajan2ML"/>
          <w:b/>
          <w:sz w:val="32"/>
          <w:szCs w:val="32"/>
        </w:rPr>
        <w:t>I</w:t>
      </w:r>
      <w:r w:rsidRPr="00B7420D">
        <w:rPr>
          <w:rFonts w:ascii="SP Trajan2ML" w:hAnsi="SP Trajan2ML"/>
          <w:b/>
          <w:sz w:val="32"/>
          <w:szCs w:val="32"/>
        </w:rPr>
        <w:t>i</w:t>
      </w:r>
      <w:r w:rsidRPr="00B7420D">
        <w:rPr>
          <w:rFonts w:ascii="SP Trajan2ML" w:hAnsi="SP Trajan2ML"/>
          <w:b/>
          <w:sz w:val="32"/>
          <w:szCs w:val="32"/>
          <w:lang w:val="bg-BG"/>
        </w:rPr>
        <w:t xml:space="preserve"> курс</w:t>
      </w:r>
      <w:r w:rsidR="008779D4">
        <w:rPr>
          <w:rFonts w:ascii="SP Trajan2ML" w:hAnsi="SP Trajan2ML"/>
          <w:b/>
          <w:sz w:val="32"/>
          <w:szCs w:val="32"/>
          <w:lang w:val="bg-BG"/>
        </w:rPr>
        <w:t xml:space="preserve"> </w:t>
      </w:r>
      <w:r w:rsidR="008779D4" w:rsidRPr="007321E4">
        <w:rPr>
          <w:rFonts w:ascii="SP Trajan2ML" w:hAnsi="SP Trajan2ML"/>
          <w:b/>
          <w:sz w:val="32"/>
          <w:szCs w:val="32"/>
          <w:lang w:val="bg-BG"/>
        </w:rPr>
        <w:t>(ВУП</w:t>
      </w:r>
      <w:r w:rsidR="00366FAC" w:rsidRPr="007321E4">
        <w:rPr>
          <w:rFonts w:ascii="SP Trajan2ML" w:hAnsi="SP Trajan2ML"/>
          <w:b/>
          <w:sz w:val="32"/>
          <w:szCs w:val="32"/>
          <w:lang w:val="bg-BG"/>
        </w:rPr>
        <w:t xml:space="preserve"> </w:t>
      </w:r>
      <w:r w:rsidR="008779D4" w:rsidRPr="007321E4">
        <w:rPr>
          <w:rFonts w:ascii="SP Trajan2ML" w:hAnsi="SP Trajan2ML"/>
          <w:b/>
          <w:sz w:val="32"/>
          <w:szCs w:val="32"/>
          <w:lang w:val="bg-BG"/>
        </w:rPr>
        <w:t>2019/2020 УП 2019)</w:t>
      </w:r>
      <w:r w:rsidR="0057427A" w:rsidRPr="007321E4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7321E4">
        <w:rPr>
          <w:rFonts w:ascii="SP Trajan2ML" w:hAnsi="SP Trajan2ML"/>
          <w:b/>
          <w:sz w:val="36"/>
          <w:szCs w:val="36"/>
          <w:lang w:val="bg-BG"/>
        </w:rPr>
        <w:t>1</w:t>
      </w:r>
      <w:r w:rsidRPr="007321E4">
        <w:rPr>
          <w:rFonts w:ascii="SP Trajan2ML" w:hAnsi="SP Trajan2ML"/>
          <w:b/>
          <w:lang w:val="bg-BG"/>
        </w:rPr>
        <w:t xml:space="preserve"> и</w:t>
      </w:r>
      <w:r w:rsidRPr="007321E4">
        <w:rPr>
          <w:rFonts w:ascii="SP Trajan2ML" w:hAnsi="SP Trajan2ML"/>
          <w:b/>
          <w:sz w:val="36"/>
          <w:szCs w:val="36"/>
          <w:lang w:val="bg-BG"/>
        </w:rPr>
        <w:t xml:space="preserve"> 2</w:t>
      </w:r>
      <w:r w:rsidRPr="007321E4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7321E4" w:rsidRPr="002E5BB5" w:rsidRDefault="007321E4" w:rsidP="007321E4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1107"/>
        <w:gridCol w:w="997"/>
        <w:gridCol w:w="998"/>
        <w:gridCol w:w="900"/>
        <w:gridCol w:w="900"/>
        <w:gridCol w:w="1040"/>
        <w:gridCol w:w="1080"/>
        <w:gridCol w:w="1080"/>
        <w:gridCol w:w="1080"/>
        <w:gridCol w:w="1080"/>
        <w:gridCol w:w="900"/>
        <w:gridCol w:w="1014"/>
      </w:tblGrid>
      <w:tr w:rsidR="008779D4" w:rsidRPr="00234335" w:rsidTr="007321E4">
        <w:trPr>
          <w:cantSplit/>
          <w:jc w:val="center"/>
        </w:trPr>
        <w:tc>
          <w:tcPr>
            <w:tcW w:w="2119" w:type="dxa"/>
            <w:vAlign w:val="center"/>
          </w:tcPr>
          <w:p w:rsidR="008779D4" w:rsidRPr="00234335" w:rsidRDefault="008779D4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608" w:type="dxa"/>
            <w:gridSpan w:val="14"/>
            <w:vAlign w:val="center"/>
            <w:hideMark/>
          </w:tcPr>
          <w:p w:rsidR="008779D4" w:rsidRPr="00234335" w:rsidRDefault="008779D4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8779D4" w:rsidRPr="002E5BB5" w:rsidTr="007321E4">
        <w:trPr>
          <w:jc w:val="center"/>
        </w:trPr>
        <w:tc>
          <w:tcPr>
            <w:tcW w:w="2119" w:type="dxa"/>
            <w:vAlign w:val="center"/>
            <w:hideMark/>
          </w:tcPr>
          <w:p w:rsidR="008779D4" w:rsidRPr="002E5BB5" w:rsidRDefault="008779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8779D4" w:rsidRPr="002E5BB5" w:rsidRDefault="008779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8779D4" w:rsidRPr="002E5BB5" w:rsidRDefault="008779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8779D4" w:rsidRPr="002E5BB5" w:rsidRDefault="008779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8779D4" w:rsidRPr="002E5BB5" w:rsidRDefault="008779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8779D4" w:rsidRPr="002E5BB5" w:rsidRDefault="008779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8779D4" w:rsidRPr="002E5BB5" w:rsidRDefault="008779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8779D4" w:rsidRPr="002E5BB5" w:rsidRDefault="008779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1040" w:type="dxa"/>
            <w:vAlign w:val="center"/>
            <w:hideMark/>
          </w:tcPr>
          <w:p w:rsidR="008779D4" w:rsidRPr="002E5BB5" w:rsidRDefault="008779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8779D4" w:rsidRPr="002E5BB5" w:rsidRDefault="008779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8779D4" w:rsidRPr="002E5BB5" w:rsidRDefault="008779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8779D4" w:rsidRPr="002E5BB5" w:rsidRDefault="008779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8779D4" w:rsidRPr="002E5BB5" w:rsidRDefault="008779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8779D4" w:rsidRPr="002E5BB5" w:rsidRDefault="008779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8779D4" w:rsidRPr="002E5BB5" w:rsidRDefault="008779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7321E4" w:rsidRPr="002E5BB5" w:rsidTr="007321E4">
        <w:trPr>
          <w:jc w:val="center"/>
        </w:trPr>
        <w:tc>
          <w:tcPr>
            <w:tcW w:w="2119" w:type="dxa"/>
            <w:vAlign w:val="center"/>
          </w:tcPr>
          <w:p w:rsidR="007321E4" w:rsidRDefault="007321E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7321E4" w:rsidRPr="002E5BB5" w:rsidRDefault="007321E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7321E4" w:rsidRPr="002E5BB5" w:rsidRDefault="007321E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40" w:type="dxa"/>
            <w:vAlign w:val="center"/>
          </w:tcPr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7321E4" w:rsidRPr="007321E4" w:rsidRDefault="007321E4" w:rsidP="007321E4">
            <w:pPr>
              <w:jc w:val="center"/>
              <w:rPr>
                <w:sz w:val="22"/>
                <w:szCs w:val="22"/>
                <w:lang w:val="bg-BG"/>
              </w:rPr>
            </w:pPr>
            <w:r w:rsidRPr="007321E4">
              <w:rPr>
                <w:sz w:val="22"/>
                <w:szCs w:val="22"/>
                <w:lang w:val="bg-BG"/>
              </w:rPr>
              <w:t>Увод в историята, науката и културата на Великобритания</w:t>
            </w:r>
          </w:p>
          <w:p w:rsid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Ректорат </w:t>
            </w:r>
          </w:p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зала 243</w:t>
            </w:r>
          </w:p>
        </w:tc>
        <w:tc>
          <w:tcPr>
            <w:tcW w:w="1080" w:type="dxa"/>
            <w:vAlign w:val="center"/>
          </w:tcPr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8779D4" w:rsidRPr="002E5BB5" w:rsidTr="007321E4">
        <w:trPr>
          <w:jc w:val="center"/>
        </w:trPr>
        <w:tc>
          <w:tcPr>
            <w:tcW w:w="2119" w:type="dxa"/>
            <w:vAlign w:val="center"/>
          </w:tcPr>
          <w:p w:rsidR="008779D4" w:rsidRDefault="008779D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8779D4" w:rsidRPr="002E5BB5" w:rsidRDefault="008779D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8779D4" w:rsidRPr="002E5BB5" w:rsidRDefault="008779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8779D4" w:rsidRPr="007321E4" w:rsidRDefault="008779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8779D4" w:rsidRPr="007321E4" w:rsidRDefault="008779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8779D4" w:rsidRPr="007321E4" w:rsidRDefault="008779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8779D4" w:rsidRPr="007321E4" w:rsidRDefault="008779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8779D4" w:rsidRPr="007321E4" w:rsidRDefault="008779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8779D4" w:rsidRPr="007321E4" w:rsidRDefault="008779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8779D4" w:rsidRPr="007321E4" w:rsidRDefault="008779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40" w:type="dxa"/>
            <w:vAlign w:val="center"/>
          </w:tcPr>
          <w:p w:rsidR="008779D4" w:rsidRPr="007321E4" w:rsidRDefault="008779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8779D4" w:rsidRPr="007321E4" w:rsidRDefault="008779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8779D4" w:rsidRPr="007321E4" w:rsidRDefault="008779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8779D4" w:rsidRPr="007321E4" w:rsidRDefault="008779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8779D4" w:rsidRPr="007321E4" w:rsidRDefault="008779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8779D4" w:rsidRPr="007321E4" w:rsidRDefault="008779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8779D4" w:rsidRPr="007321E4" w:rsidRDefault="008779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7321E4" w:rsidRPr="002E5BB5" w:rsidTr="007321E4">
        <w:trPr>
          <w:jc w:val="center"/>
        </w:trPr>
        <w:tc>
          <w:tcPr>
            <w:tcW w:w="2119" w:type="dxa"/>
            <w:vAlign w:val="center"/>
          </w:tcPr>
          <w:p w:rsidR="007321E4" w:rsidRDefault="007321E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7321E4" w:rsidRPr="002E5BB5" w:rsidRDefault="007321E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7321E4" w:rsidRPr="002E5BB5" w:rsidRDefault="007321E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7321E4" w:rsidRDefault="007321E4" w:rsidP="0074384B">
            <w:pPr>
              <w:jc w:val="center"/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t>Микробиология и вирусология</w:t>
            </w:r>
          </w:p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7321E4">
              <w:rPr>
                <w:b/>
                <w:lang w:val="bg-BG"/>
              </w:rPr>
              <w:t>2 гр. зала 165а</w:t>
            </w:r>
          </w:p>
        </w:tc>
        <w:tc>
          <w:tcPr>
            <w:tcW w:w="1940" w:type="dxa"/>
            <w:gridSpan w:val="2"/>
            <w:vAlign w:val="center"/>
          </w:tcPr>
          <w:p w:rsidR="007321E4" w:rsidRDefault="007321E4" w:rsidP="007321E4">
            <w:pPr>
              <w:jc w:val="center"/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t>Микробиология и вирусология</w:t>
            </w:r>
          </w:p>
          <w:p w:rsidR="007321E4" w:rsidRPr="007321E4" w:rsidRDefault="007321E4" w:rsidP="007321E4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lang w:val="bg-BG"/>
              </w:rPr>
              <w:t>1</w:t>
            </w:r>
            <w:r w:rsidRPr="007321E4">
              <w:rPr>
                <w:b/>
                <w:lang w:val="bg-BG"/>
              </w:rPr>
              <w:t xml:space="preserve"> гр. зала 165а</w:t>
            </w:r>
          </w:p>
        </w:tc>
        <w:tc>
          <w:tcPr>
            <w:tcW w:w="3240" w:type="dxa"/>
            <w:gridSpan w:val="3"/>
            <w:vAlign w:val="center"/>
          </w:tcPr>
          <w:p w:rsid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7321E4">
              <w:rPr>
                <w:color w:val="000000"/>
                <w:lang w:val="bg-BG"/>
              </w:rPr>
              <w:t>ЕООС</w:t>
            </w:r>
          </w:p>
          <w:p w:rsidR="007321E4" w:rsidRPr="007321E4" w:rsidRDefault="007321E4" w:rsidP="007321E4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1 група зала 503</w:t>
            </w:r>
          </w:p>
        </w:tc>
        <w:tc>
          <w:tcPr>
            <w:tcW w:w="1080" w:type="dxa"/>
            <w:vAlign w:val="center"/>
          </w:tcPr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7321E4" w:rsidRPr="002E5BB5" w:rsidTr="00897420">
        <w:trPr>
          <w:jc w:val="center"/>
        </w:trPr>
        <w:tc>
          <w:tcPr>
            <w:tcW w:w="2119" w:type="dxa"/>
            <w:vAlign w:val="center"/>
          </w:tcPr>
          <w:p w:rsidR="007321E4" w:rsidRDefault="007321E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7321E4" w:rsidRPr="002E5BB5" w:rsidRDefault="007321E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7321E4" w:rsidRPr="002E5BB5" w:rsidRDefault="007321E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280" w:type="dxa"/>
            <w:gridSpan w:val="4"/>
            <w:vAlign w:val="center"/>
          </w:tcPr>
          <w:p w:rsidR="007321E4" w:rsidRDefault="007321E4" w:rsidP="007321E4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Практически английски език </w:t>
            </w:r>
          </w:p>
          <w:p w:rsidR="007321E4" w:rsidRPr="007321E4" w:rsidRDefault="007321E4" w:rsidP="007321E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83283">
              <w:rPr>
                <w:b/>
                <w:sz w:val="22"/>
                <w:szCs w:val="22"/>
                <w:lang w:val="bg-BG"/>
              </w:rPr>
              <w:t xml:space="preserve"> четвърта част</w:t>
            </w:r>
          </w:p>
        </w:tc>
        <w:tc>
          <w:tcPr>
            <w:tcW w:w="1080" w:type="dxa"/>
            <w:vAlign w:val="center"/>
          </w:tcPr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7321E4" w:rsidRPr="007321E4" w:rsidRDefault="007321E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717DE5" w:rsidRPr="002E5BB5" w:rsidTr="00897420">
        <w:trPr>
          <w:jc w:val="center"/>
        </w:trPr>
        <w:tc>
          <w:tcPr>
            <w:tcW w:w="2119" w:type="dxa"/>
            <w:vAlign w:val="center"/>
          </w:tcPr>
          <w:p w:rsidR="00717DE5" w:rsidRDefault="00717DE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717DE5" w:rsidRPr="002E5BB5" w:rsidRDefault="00717DE5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717DE5" w:rsidRPr="002E5BB5" w:rsidRDefault="00717DE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717DE5" w:rsidRPr="007321E4" w:rsidRDefault="00717DE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717DE5" w:rsidRPr="007321E4" w:rsidRDefault="00717DE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717DE5" w:rsidRPr="007321E4" w:rsidRDefault="00717DE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717DE5" w:rsidRPr="007321E4" w:rsidRDefault="00717DE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717DE5" w:rsidRPr="007321E4" w:rsidRDefault="00717DE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17DE5" w:rsidRPr="007321E4" w:rsidRDefault="00717DE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17DE5" w:rsidRPr="007321E4" w:rsidRDefault="00717DE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40" w:type="dxa"/>
            <w:vAlign w:val="center"/>
          </w:tcPr>
          <w:p w:rsidR="00717DE5" w:rsidRPr="007321E4" w:rsidRDefault="00717DE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717DE5" w:rsidRDefault="00717DE5" w:rsidP="00717DE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7321E4">
              <w:rPr>
                <w:color w:val="000000"/>
                <w:lang w:val="bg-BG"/>
              </w:rPr>
              <w:t>ЕООС</w:t>
            </w:r>
          </w:p>
          <w:p w:rsidR="00717DE5" w:rsidRPr="007321E4" w:rsidRDefault="00717DE5" w:rsidP="00717DE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2 група зала 503</w:t>
            </w:r>
          </w:p>
        </w:tc>
        <w:tc>
          <w:tcPr>
            <w:tcW w:w="1080" w:type="dxa"/>
            <w:vAlign w:val="center"/>
          </w:tcPr>
          <w:p w:rsidR="00717DE5" w:rsidRPr="007321E4" w:rsidRDefault="00717DE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17DE5" w:rsidRPr="007321E4" w:rsidRDefault="00717DE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717DE5" w:rsidRPr="007321E4" w:rsidRDefault="00717DE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8779D4" w:rsidRPr="002E5BB5" w:rsidTr="007321E4">
        <w:trPr>
          <w:jc w:val="center"/>
        </w:trPr>
        <w:tc>
          <w:tcPr>
            <w:tcW w:w="2119" w:type="dxa"/>
            <w:vAlign w:val="center"/>
          </w:tcPr>
          <w:p w:rsidR="008779D4" w:rsidRDefault="008779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8779D4" w:rsidRDefault="008779D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8779D4" w:rsidRPr="002E5BB5" w:rsidRDefault="008779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8779D4" w:rsidRPr="007321E4" w:rsidRDefault="008779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8779D4" w:rsidRPr="007321E4" w:rsidRDefault="008779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8779D4" w:rsidRPr="007321E4" w:rsidRDefault="008779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8779D4" w:rsidRPr="007321E4" w:rsidRDefault="008779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8779D4" w:rsidRPr="007321E4" w:rsidRDefault="008779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8779D4" w:rsidRPr="007321E4" w:rsidRDefault="008779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8779D4" w:rsidRPr="007321E4" w:rsidRDefault="008779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40" w:type="dxa"/>
            <w:vAlign w:val="center"/>
          </w:tcPr>
          <w:p w:rsidR="008779D4" w:rsidRPr="007321E4" w:rsidRDefault="008779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8779D4" w:rsidRPr="007321E4" w:rsidRDefault="008779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8779D4" w:rsidRPr="007321E4" w:rsidRDefault="008779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8779D4" w:rsidRPr="007321E4" w:rsidRDefault="008779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8779D4" w:rsidRPr="007321E4" w:rsidRDefault="008779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8779D4" w:rsidRPr="007321E4" w:rsidRDefault="008779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8779D4" w:rsidRPr="007321E4" w:rsidRDefault="008779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352EE1" w:rsidRPr="00445127" w:rsidRDefault="00352EE1" w:rsidP="00352EE1">
      <w:r w:rsidRPr="00445127">
        <w:rPr>
          <w:lang w:val="bg-BG"/>
        </w:rPr>
        <w:t xml:space="preserve">Екология и опазване на природната среда 45/30 </w:t>
      </w:r>
    </w:p>
    <w:p w:rsidR="00352EE1" w:rsidRPr="00445127" w:rsidRDefault="00352EE1" w:rsidP="00352EE1">
      <w:pPr>
        <w:rPr>
          <w:sz w:val="22"/>
          <w:szCs w:val="22"/>
          <w:lang w:val="bg-BG"/>
        </w:rPr>
      </w:pPr>
      <w:r w:rsidRPr="00445127">
        <w:t>Микробиология и вирусология</w:t>
      </w:r>
      <w:r w:rsidRPr="00445127">
        <w:rPr>
          <w:lang w:val="bg-BG"/>
        </w:rPr>
        <w:t xml:space="preserve"> 30/30 </w:t>
      </w:r>
    </w:p>
    <w:p w:rsidR="00352EE1" w:rsidRPr="00183283" w:rsidRDefault="00352EE1" w:rsidP="00352EE1">
      <w:pPr>
        <w:rPr>
          <w:sz w:val="22"/>
          <w:szCs w:val="22"/>
          <w:lang w:val="bg-BG"/>
        </w:rPr>
      </w:pPr>
      <w:r w:rsidRPr="00183283">
        <w:rPr>
          <w:sz w:val="22"/>
          <w:szCs w:val="22"/>
          <w:lang w:val="bg-BG"/>
        </w:rPr>
        <w:t>Практически англий</w:t>
      </w:r>
      <w:r w:rsidR="002F138A">
        <w:rPr>
          <w:sz w:val="22"/>
          <w:szCs w:val="22"/>
          <w:lang w:val="bg-BG"/>
        </w:rPr>
        <w:t xml:space="preserve">ски език - четвърта част 0/60 </w:t>
      </w:r>
    </w:p>
    <w:p w:rsidR="00352EE1" w:rsidRPr="002903EE" w:rsidRDefault="00352EE1" w:rsidP="00352EE1">
      <w:pPr>
        <w:rPr>
          <w:sz w:val="22"/>
          <w:szCs w:val="22"/>
          <w:lang w:val="bg-BG"/>
        </w:rPr>
      </w:pPr>
      <w:r w:rsidRPr="002903EE">
        <w:rPr>
          <w:sz w:val="22"/>
          <w:szCs w:val="22"/>
          <w:lang w:val="bg-BG"/>
        </w:rPr>
        <w:t xml:space="preserve">Увод в историята, науката и културата на </w:t>
      </w:r>
      <w:r w:rsidR="002F138A">
        <w:rPr>
          <w:sz w:val="22"/>
          <w:szCs w:val="22"/>
          <w:lang w:val="bg-BG"/>
        </w:rPr>
        <w:t xml:space="preserve">Великобритания 30/0 </w:t>
      </w:r>
      <w:bookmarkStart w:id="0" w:name="_GoBack"/>
      <w:bookmarkEnd w:id="0"/>
    </w:p>
    <w:sectPr w:rsidR="00352EE1" w:rsidRPr="002903EE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P Trajan2ML"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5EB1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57C74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93F15"/>
    <w:rsid w:val="002A0F05"/>
    <w:rsid w:val="002A318B"/>
    <w:rsid w:val="002A3318"/>
    <w:rsid w:val="002A3BA7"/>
    <w:rsid w:val="002A3E6F"/>
    <w:rsid w:val="002A5313"/>
    <w:rsid w:val="002A5CAE"/>
    <w:rsid w:val="002B15D8"/>
    <w:rsid w:val="002B196D"/>
    <w:rsid w:val="002B243E"/>
    <w:rsid w:val="002B3A56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6BC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2AF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03E2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9B3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0353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C618D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432F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6BB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97420"/>
    <w:rsid w:val="008A63CD"/>
    <w:rsid w:val="008A6FEE"/>
    <w:rsid w:val="008B47EC"/>
    <w:rsid w:val="008B4BD8"/>
    <w:rsid w:val="008B579F"/>
    <w:rsid w:val="008C0273"/>
    <w:rsid w:val="008C02CC"/>
    <w:rsid w:val="008C0E43"/>
    <w:rsid w:val="008C2FED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570E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169A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665C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2A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33FF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6296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0D00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29B0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1B1D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2431"/>
    <w:rsid w:val="00DF27BA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3789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D1F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2A24-C655-489E-8EE5-F110FD92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2-16T10:25:00Z</cp:lastPrinted>
  <dcterms:created xsi:type="dcterms:W3CDTF">2021-03-10T14:44:00Z</dcterms:created>
  <dcterms:modified xsi:type="dcterms:W3CDTF">2021-03-10T14:44:00Z</dcterms:modified>
</cp:coreProperties>
</file>